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proofErr w:type="gramStart"/>
      <w:r w:rsidRPr="00F600C0">
        <w:rPr>
          <w:sz w:val="20"/>
          <w:szCs w:val="20"/>
        </w:rPr>
        <w:t>представленные</w:t>
      </w:r>
      <w:proofErr w:type="gramEnd"/>
      <w:r w:rsidRPr="00F600C0">
        <w:rPr>
          <w:sz w:val="20"/>
          <w:szCs w:val="20"/>
        </w:rPr>
        <w:t xml:space="preserve"> лицом, замещающи</w:t>
      </w:r>
      <w:r w:rsidR="00A62D49">
        <w:rPr>
          <w:sz w:val="20"/>
          <w:szCs w:val="20"/>
        </w:rPr>
        <w:t xml:space="preserve">м муниципальную должность </w:t>
      </w:r>
    </w:p>
    <w:p w:rsidR="003674EB" w:rsidRPr="00F600C0" w:rsidRDefault="00A62D49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муниципальном</w:t>
      </w:r>
      <w:proofErr w:type="gramEnd"/>
      <w:r w:rsidR="003674EB" w:rsidRPr="00F600C0">
        <w:rPr>
          <w:sz w:val="20"/>
          <w:szCs w:val="20"/>
        </w:rPr>
        <w:t xml:space="preserve"> района Сергиевский</w:t>
      </w:r>
      <w:r>
        <w:rPr>
          <w:sz w:val="20"/>
          <w:szCs w:val="20"/>
        </w:rPr>
        <w:t>,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A62D49">
        <w:rPr>
          <w:sz w:val="20"/>
          <w:szCs w:val="20"/>
        </w:rPr>
        <w:t>од с 1 января по 31 декабря 2021</w:t>
      </w:r>
      <w:r w:rsidRPr="00F600C0">
        <w:rPr>
          <w:sz w:val="20"/>
          <w:szCs w:val="20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600C0">
              <w:rPr>
                <w:color w:val="000000"/>
                <w:sz w:val="20"/>
                <w:szCs w:val="20"/>
                <w:lang w:eastAsia="en-US"/>
              </w:rPr>
              <w:t>Екамасов</w:t>
            </w:r>
            <w:proofErr w:type="spellEnd"/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А.И.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A62D49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Земельный участок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4.Часть 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жилого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ма</w:t>
            </w: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. Квартира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BA4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. 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с супругой</w:t>
            </w:r>
          </w:p>
          <w:p w:rsidR="003674EB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29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85,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Автоприцеп, 8263-00000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5E50C1">
              <w:rPr>
                <w:color w:val="000000"/>
                <w:sz w:val="20"/>
                <w:szCs w:val="20"/>
                <w:lang w:eastAsia="en-US"/>
              </w:rPr>
              <w:t>61723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8159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5E50C1">
              <w:rPr>
                <w:color w:val="000000"/>
                <w:sz w:val="20"/>
                <w:szCs w:val="20"/>
                <w:lang w:eastAsia="en-US"/>
              </w:rPr>
              <w:t>5716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Default="003674EB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Pr="00F600C0" w:rsidRDefault="0081595C" w:rsidP="003674EB">
      <w:pPr>
        <w:jc w:val="center"/>
        <w:rPr>
          <w:color w:val="000000"/>
          <w:sz w:val="20"/>
          <w:szCs w:val="20"/>
        </w:rPr>
      </w:pPr>
    </w:p>
    <w:sectPr w:rsidR="0081595C" w:rsidRPr="00F600C0" w:rsidSect="00F600C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859"/>
    <w:rsid w:val="000221C9"/>
    <w:rsid w:val="000608DF"/>
    <w:rsid w:val="000A5859"/>
    <w:rsid w:val="000B75A1"/>
    <w:rsid w:val="001E3321"/>
    <w:rsid w:val="001E4964"/>
    <w:rsid w:val="00217B78"/>
    <w:rsid w:val="002C2FA7"/>
    <w:rsid w:val="0035192A"/>
    <w:rsid w:val="003674EB"/>
    <w:rsid w:val="003D5935"/>
    <w:rsid w:val="003D6D2E"/>
    <w:rsid w:val="003D7BE7"/>
    <w:rsid w:val="00404F8A"/>
    <w:rsid w:val="00506CA6"/>
    <w:rsid w:val="00561B11"/>
    <w:rsid w:val="005E50C1"/>
    <w:rsid w:val="00690A1F"/>
    <w:rsid w:val="00694EE2"/>
    <w:rsid w:val="006C6AFC"/>
    <w:rsid w:val="006E2CFA"/>
    <w:rsid w:val="0073078E"/>
    <w:rsid w:val="00774DA8"/>
    <w:rsid w:val="00784034"/>
    <w:rsid w:val="007B0447"/>
    <w:rsid w:val="0081595C"/>
    <w:rsid w:val="0082233D"/>
    <w:rsid w:val="00913D13"/>
    <w:rsid w:val="009F4CDF"/>
    <w:rsid w:val="00A62D49"/>
    <w:rsid w:val="00AE5918"/>
    <w:rsid w:val="00B03856"/>
    <w:rsid w:val="00B603F4"/>
    <w:rsid w:val="00BA4A8E"/>
    <w:rsid w:val="00BE1238"/>
    <w:rsid w:val="00CE6B7B"/>
    <w:rsid w:val="00D70AE0"/>
    <w:rsid w:val="00DD5197"/>
    <w:rsid w:val="00E74146"/>
    <w:rsid w:val="00EF14C5"/>
    <w:rsid w:val="00F412EA"/>
    <w:rsid w:val="00F600C0"/>
    <w:rsid w:val="00F62D02"/>
    <w:rsid w:val="00F90859"/>
    <w:rsid w:val="00FC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8EB4-9F65-42AF-BF26-5543147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4-28T11:20:00Z</cp:lastPrinted>
  <dcterms:created xsi:type="dcterms:W3CDTF">2020-04-15T04:50:00Z</dcterms:created>
  <dcterms:modified xsi:type="dcterms:W3CDTF">2022-04-18T04:43:00Z</dcterms:modified>
</cp:coreProperties>
</file>